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8" w:rsidRPr="008B21F6" w:rsidRDefault="00B35015" w:rsidP="00F570D3">
      <w:pPr>
        <w:jc w:val="right"/>
        <w:rPr>
          <w:color w:val="1F497D" w:themeColor="text2"/>
          <w:sz w:val="24"/>
          <w:szCs w:val="24"/>
        </w:rPr>
      </w:pPr>
      <w:r w:rsidRPr="008B21F6">
        <w:rPr>
          <w:color w:val="7F7F7F" w:themeColor="text1" w:themeTint="80"/>
          <w:sz w:val="28"/>
          <w:szCs w:val="28"/>
        </w:rPr>
        <w:t xml:space="preserve"> </w:t>
      </w:r>
      <w:r w:rsidR="00FD450A" w:rsidRPr="008B21F6">
        <w:rPr>
          <w:color w:val="1F497D" w:themeColor="text2"/>
          <w:sz w:val="24"/>
          <w:szCs w:val="24"/>
        </w:rPr>
        <w:t>Приложение №10  к Методическим рекомендациям Г</w:t>
      </w:r>
      <w:r w:rsidR="008B21F6" w:rsidRPr="008B21F6">
        <w:rPr>
          <w:color w:val="1F497D" w:themeColor="text2"/>
          <w:sz w:val="24"/>
          <w:szCs w:val="24"/>
        </w:rPr>
        <w:t xml:space="preserve">енерального </w:t>
      </w:r>
      <w:r w:rsidR="00FD450A" w:rsidRPr="008B21F6">
        <w:rPr>
          <w:color w:val="1F497D" w:themeColor="text2"/>
          <w:sz w:val="24"/>
          <w:szCs w:val="24"/>
        </w:rPr>
        <w:t>Ш</w:t>
      </w:r>
      <w:r w:rsidR="008B21F6" w:rsidRPr="008B21F6">
        <w:rPr>
          <w:color w:val="1F497D" w:themeColor="text2"/>
          <w:sz w:val="24"/>
          <w:szCs w:val="24"/>
        </w:rPr>
        <w:t>таба</w:t>
      </w:r>
      <w:r w:rsidR="00E53A69" w:rsidRPr="008B21F6">
        <w:rPr>
          <w:color w:val="1F497D" w:themeColor="text2"/>
          <w:sz w:val="24"/>
          <w:szCs w:val="24"/>
        </w:rPr>
        <w:t xml:space="preserve"> В</w:t>
      </w:r>
      <w:r w:rsidR="008B21F6" w:rsidRPr="008B21F6">
        <w:rPr>
          <w:color w:val="1F497D" w:themeColor="text2"/>
          <w:sz w:val="24"/>
          <w:szCs w:val="24"/>
        </w:rPr>
        <w:t xml:space="preserve">ооруженных </w:t>
      </w:r>
      <w:r w:rsidR="00E53A69" w:rsidRPr="008B21F6">
        <w:rPr>
          <w:color w:val="1F497D" w:themeColor="text2"/>
          <w:sz w:val="24"/>
          <w:szCs w:val="24"/>
        </w:rPr>
        <w:t>С</w:t>
      </w:r>
      <w:r w:rsidR="008B21F6" w:rsidRPr="008B21F6">
        <w:rPr>
          <w:color w:val="1F497D" w:themeColor="text2"/>
          <w:sz w:val="24"/>
          <w:szCs w:val="24"/>
        </w:rPr>
        <w:t xml:space="preserve">ил </w:t>
      </w:r>
    </w:p>
    <w:p w:rsidR="008B21F6" w:rsidRPr="00F570D3" w:rsidRDefault="008B21F6" w:rsidP="00F570D3">
      <w:pPr>
        <w:jc w:val="right"/>
        <w:rPr>
          <w:sz w:val="24"/>
          <w:szCs w:val="24"/>
        </w:rPr>
      </w:pPr>
    </w:p>
    <w:p w:rsidR="00791078" w:rsidRDefault="00791078">
      <w:pPr>
        <w:pStyle w:val="ConsPlusNormal"/>
        <w:jc w:val="both"/>
      </w:pPr>
      <w:bookmarkStart w:id="0" w:name="_GoBack"/>
      <w:bookmarkEnd w:id="0"/>
    </w:p>
    <w:p w:rsidR="00791078" w:rsidRDefault="00791078"/>
    <w:p w:rsidR="00791078" w:rsidRDefault="00FD450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СВЕДЕНИЯ</w:t>
      </w:r>
    </w:p>
    <w:p w:rsidR="00791078" w:rsidRDefault="00FD450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о гражданах, состоящих на воинском учете, а также о гражданах,</w:t>
      </w:r>
    </w:p>
    <w:p w:rsidR="00791078" w:rsidRDefault="00FD450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не </w:t>
      </w:r>
      <w:proofErr w:type="gramStart"/>
      <w:r>
        <w:rPr>
          <w:bCs/>
          <w:szCs w:val="24"/>
        </w:rPr>
        <w:t>состоящих</w:t>
      </w:r>
      <w:proofErr w:type="gramEnd"/>
      <w:r>
        <w:rPr>
          <w:bCs/>
          <w:szCs w:val="24"/>
        </w:rPr>
        <w:t>, но обязанных состоять на воинском учете</w:t>
      </w:r>
    </w:p>
    <w:p w:rsidR="00791078" w:rsidRDefault="00FD450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</w:t>
      </w:r>
    </w:p>
    <w:p w:rsidR="00791078" w:rsidRDefault="00FD450A">
      <w:pPr>
        <w:pStyle w:val="1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(наименование организации)</w:t>
      </w:r>
    </w:p>
    <w:p w:rsidR="00791078" w:rsidRDefault="007910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791078" w:rsidRDefault="00FD45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рганизации: ________________________________________________________</w:t>
      </w:r>
    </w:p>
    <w:p w:rsidR="00791078" w:rsidRDefault="00FD45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ВУР: _____________  ____________  _____________________________</w:t>
      </w:r>
    </w:p>
    <w:p w:rsidR="00791078" w:rsidRDefault="00FD45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(должность)       (телефон)        (инициал имени, фамилия)</w:t>
      </w:r>
    </w:p>
    <w:p w:rsidR="00791078" w:rsidRDefault="00791078">
      <w:pPr>
        <w:pStyle w:val="ConsPlusNormal"/>
        <w:jc w:val="both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53"/>
        <w:gridCol w:w="1134"/>
        <w:gridCol w:w="794"/>
        <w:gridCol w:w="1191"/>
        <w:gridCol w:w="1418"/>
        <w:gridCol w:w="1275"/>
        <w:gridCol w:w="1411"/>
        <w:gridCol w:w="1141"/>
        <w:gridCol w:w="850"/>
        <w:gridCol w:w="1559"/>
        <w:gridCol w:w="1134"/>
        <w:gridCol w:w="1560"/>
      </w:tblGrid>
      <w:tr w:rsidR="00791078" w:rsidRPr="005066FF" w:rsidTr="005066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 xml:space="preserve">N </w:t>
            </w:r>
            <w:proofErr w:type="gramStart"/>
            <w:r w:rsidRPr="005066FF">
              <w:rPr>
                <w:sz w:val="22"/>
                <w:szCs w:val="22"/>
              </w:rPr>
              <w:t>п</w:t>
            </w:r>
            <w:proofErr w:type="gramEnd"/>
            <w:r w:rsidRPr="005066FF">
              <w:rPr>
                <w:sz w:val="22"/>
                <w:szCs w:val="22"/>
              </w:rPr>
              <w:t>/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Воинское з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Категория запа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Состав (пр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Полное кодовое обозначение В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Категория годности к военной служб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Состоит на воинском учете: общий (номер команды, партии), спец. уч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Место жительства (место пребы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 w:rsidP="005066FF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Pr="005066FF" w:rsidRDefault="00FD45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FF">
              <w:rPr>
                <w:sz w:val="22"/>
                <w:szCs w:val="22"/>
              </w:rPr>
              <w:t>Структурное подразделение организации, должность (профессия)</w:t>
            </w:r>
          </w:p>
        </w:tc>
      </w:tr>
      <w:tr w:rsidR="00791078" w:rsidTr="005066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FD4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91078" w:rsidTr="005066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1078" w:rsidTr="005066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8" w:rsidRDefault="0079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1078" w:rsidRDefault="0079107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791078" w:rsidRDefault="00791078"/>
    <w:p w:rsidR="00791078" w:rsidRDefault="00FD450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</w:p>
    <w:p w:rsidR="00791078" w:rsidRDefault="00FD450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         ____________________        ____________________</w:t>
      </w:r>
    </w:p>
    <w:p w:rsidR="00791078" w:rsidRDefault="00FD450A">
      <w:pPr>
        <w:pStyle w:val="ConsPlus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(должность)                                (подпись)                           (инициал имени, фамилия)</w:t>
      </w:r>
    </w:p>
    <w:p w:rsidR="00791078" w:rsidRDefault="00791078">
      <w:pPr>
        <w:pStyle w:val="ConsPlusNormal"/>
        <w:jc w:val="both"/>
        <w:rPr>
          <w:rFonts w:ascii="Times New Roman" w:hAnsi="Times New Roman"/>
          <w:bCs/>
          <w:szCs w:val="24"/>
        </w:rPr>
      </w:pPr>
    </w:p>
    <w:p w:rsidR="00791078" w:rsidRDefault="0079107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70C0"/>
          <w:sz w:val="24"/>
          <w:szCs w:val="24"/>
        </w:rPr>
      </w:pPr>
    </w:p>
    <w:p w:rsidR="005066FF" w:rsidRDefault="005066FF">
      <w:pPr>
        <w:rPr>
          <w:color w:val="0070C0"/>
          <w:sz w:val="24"/>
          <w:szCs w:val="24"/>
        </w:rPr>
      </w:pPr>
    </w:p>
    <w:p w:rsidR="00FC60D7" w:rsidRDefault="00FC60D7" w:rsidP="008B21F6">
      <w:pPr>
        <w:pStyle w:val="af8"/>
        <w:ind w:firstLine="0"/>
      </w:pPr>
    </w:p>
    <w:sectPr w:rsidR="00FC60D7" w:rsidSect="008B21F6">
      <w:headerReference w:type="even" r:id="rId10"/>
      <w:headerReference w:type="default" r:id="rId11"/>
      <w:pgSz w:w="16838" w:h="11905" w:orient="landscape"/>
      <w:pgMar w:top="1418" w:right="1134" w:bottom="567" w:left="1134" w:header="0" w:footer="0" w:gutter="0"/>
      <w:cols w:space="720"/>
      <w:titlePg/>
      <w:docGrid w:linePitch="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56" w:rsidRDefault="007E2C56">
      <w:r>
        <w:separator/>
      </w:r>
    </w:p>
  </w:endnote>
  <w:endnote w:type="continuationSeparator" w:id="0">
    <w:p w:rsidR="007E2C56" w:rsidRDefault="007E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56" w:rsidRDefault="007E2C56">
      <w:r>
        <w:separator/>
      </w:r>
    </w:p>
  </w:footnote>
  <w:footnote w:type="continuationSeparator" w:id="0">
    <w:p w:rsidR="007E2C56" w:rsidRDefault="007E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56" w:rsidRDefault="007E2C56">
    <w:pPr>
      <w:pStyle w:val="af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C56" w:rsidRDefault="007E2C5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56" w:rsidRDefault="007E2C56">
    <w:pPr>
      <w:pStyle w:val="af4"/>
      <w:framePr w:wrap="around" w:vAnchor="text" w:hAnchor="margin" w:xAlign="center" w:y="1"/>
      <w:rPr>
        <w:rStyle w:val="a5"/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8B21F6">
      <w:rPr>
        <w:rStyle w:val="a5"/>
        <w:noProof/>
        <w:sz w:val="18"/>
      </w:rPr>
      <w:t>4</w:t>
    </w:r>
    <w:r>
      <w:rPr>
        <w:rStyle w:val="a5"/>
        <w:sz w:val="18"/>
      </w:rPr>
      <w:fldChar w:fldCharType="end"/>
    </w:r>
  </w:p>
  <w:p w:rsidR="007E2C56" w:rsidRDefault="007E2C56">
    <w:pPr>
      <w:pStyle w:val="af4"/>
      <w:rPr>
        <w:lang w:val="en-US"/>
      </w:rPr>
    </w:pPr>
  </w:p>
  <w:p w:rsidR="007E2C56" w:rsidRDefault="007E2C56">
    <w:pPr>
      <w:pStyle w:val="af4"/>
      <w:rPr>
        <w:lang w:val="en-US"/>
      </w:rPr>
    </w:pPr>
  </w:p>
  <w:p w:rsidR="007E2C56" w:rsidRDefault="007E2C56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63"/>
    <w:multiLevelType w:val="multilevel"/>
    <w:tmpl w:val="0772566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1144E"/>
    <w:multiLevelType w:val="multilevel"/>
    <w:tmpl w:val="08711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87661"/>
    <w:multiLevelType w:val="multilevel"/>
    <w:tmpl w:val="1C187661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6477"/>
    <w:multiLevelType w:val="multilevel"/>
    <w:tmpl w:val="2B39647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2E41B9"/>
    <w:multiLevelType w:val="multilevel"/>
    <w:tmpl w:val="362E41B9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57ED"/>
    <w:multiLevelType w:val="multilevel"/>
    <w:tmpl w:val="3C5557ED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1145"/>
    <w:multiLevelType w:val="multilevel"/>
    <w:tmpl w:val="439611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406F"/>
    <w:multiLevelType w:val="multilevel"/>
    <w:tmpl w:val="491E406F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83B31"/>
    <w:multiLevelType w:val="multilevel"/>
    <w:tmpl w:val="5D683B31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F36437"/>
    <w:multiLevelType w:val="multilevel"/>
    <w:tmpl w:val="61F364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6790B16"/>
    <w:multiLevelType w:val="singleLevel"/>
    <w:tmpl w:val="66790B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1">
    <w:nsid w:val="67550651"/>
    <w:multiLevelType w:val="multilevel"/>
    <w:tmpl w:val="67550651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76CF2"/>
    <w:multiLevelType w:val="multilevel"/>
    <w:tmpl w:val="6B876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E9A5551"/>
    <w:multiLevelType w:val="multilevel"/>
    <w:tmpl w:val="6E9A5551"/>
    <w:lvl w:ilvl="0"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DD4F19"/>
    <w:multiLevelType w:val="multilevel"/>
    <w:tmpl w:val="6FDD4F1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8" w:hanging="432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92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4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198" w:hanging="72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11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64" w:hanging="1080"/>
      </w:pPr>
      <w:rPr>
        <w:rFonts w:hint="default"/>
        <w:sz w:val="28"/>
      </w:rPr>
    </w:lvl>
  </w:abstractNum>
  <w:abstractNum w:abstractNumId="15">
    <w:nsid w:val="7607375A"/>
    <w:multiLevelType w:val="multilevel"/>
    <w:tmpl w:val="76073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577FD7"/>
    <w:multiLevelType w:val="multilevel"/>
    <w:tmpl w:val="78577FD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rawingGridHorizontalSpacing w:val="65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6B"/>
    <w:rsid w:val="0000186D"/>
    <w:rsid w:val="0000494A"/>
    <w:rsid w:val="00004C1B"/>
    <w:rsid w:val="00005885"/>
    <w:rsid w:val="00021925"/>
    <w:rsid w:val="00023A5B"/>
    <w:rsid w:val="000269F4"/>
    <w:rsid w:val="00030F65"/>
    <w:rsid w:val="000323A4"/>
    <w:rsid w:val="00036264"/>
    <w:rsid w:val="00041228"/>
    <w:rsid w:val="00041FE2"/>
    <w:rsid w:val="00047815"/>
    <w:rsid w:val="00056118"/>
    <w:rsid w:val="00060F7C"/>
    <w:rsid w:val="0006186B"/>
    <w:rsid w:val="00065F05"/>
    <w:rsid w:val="00070051"/>
    <w:rsid w:val="0007125C"/>
    <w:rsid w:val="0007290E"/>
    <w:rsid w:val="00074788"/>
    <w:rsid w:val="00084157"/>
    <w:rsid w:val="000863DD"/>
    <w:rsid w:val="00096EB4"/>
    <w:rsid w:val="000A3425"/>
    <w:rsid w:val="000A3A7F"/>
    <w:rsid w:val="000A73F2"/>
    <w:rsid w:val="000C10CD"/>
    <w:rsid w:val="000C2AC2"/>
    <w:rsid w:val="000C32AF"/>
    <w:rsid w:val="000C62E1"/>
    <w:rsid w:val="000C63FC"/>
    <w:rsid w:val="000D5904"/>
    <w:rsid w:val="000E4B31"/>
    <w:rsid w:val="000E4DC0"/>
    <w:rsid w:val="000E668C"/>
    <w:rsid w:val="000F4D6E"/>
    <w:rsid w:val="001014B2"/>
    <w:rsid w:val="00106D9B"/>
    <w:rsid w:val="001072B6"/>
    <w:rsid w:val="00110FAD"/>
    <w:rsid w:val="001125B8"/>
    <w:rsid w:val="0011289E"/>
    <w:rsid w:val="0011790D"/>
    <w:rsid w:val="00121D19"/>
    <w:rsid w:val="00121E64"/>
    <w:rsid w:val="00121EF1"/>
    <w:rsid w:val="0012650A"/>
    <w:rsid w:val="001332D7"/>
    <w:rsid w:val="001352E6"/>
    <w:rsid w:val="00136064"/>
    <w:rsid w:val="00142F17"/>
    <w:rsid w:val="00144422"/>
    <w:rsid w:val="001449B0"/>
    <w:rsid w:val="00147F9F"/>
    <w:rsid w:val="00152D35"/>
    <w:rsid w:val="001543CB"/>
    <w:rsid w:val="0015607D"/>
    <w:rsid w:val="00157961"/>
    <w:rsid w:val="00161940"/>
    <w:rsid w:val="001643A7"/>
    <w:rsid w:val="001653FA"/>
    <w:rsid w:val="00167353"/>
    <w:rsid w:val="00167BF7"/>
    <w:rsid w:val="00172AD6"/>
    <w:rsid w:val="001761DC"/>
    <w:rsid w:val="001773BB"/>
    <w:rsid w:val="001774F2"/>
    <w:rsid w:val="00181303"/>
    <w:rsid w:val="00183DFF"/>
    <w:rsid w:val="0018530C"/>
    <w:rsid w:val="0018746B"/>
    <w:rsid w:val="00190217"/>
    <w:rsid w:val="0019673A"/>
    <w:rsid w:val="001A4654"/>
    <w:rsid w:val="001A465F"/>
    <w:rsid w:val="001B5581"/>
    <w:rsid w:val="001B55A9"/>
    <w:rsid w:val="001B68B1"/>
    <w:rsid w:val="001B76B8"/>
    <w:rsid w:val="001C1347"/>
    <w:rsid w:val="001C3210"/>
    <w:rsid w:val="001D43A1"/>
    <w:rsid w:val="001D6C51"/>
    <w:rsid w:val="001E1048"/>
    <w:rsid w:val="001E4AFC"/>
    <w:rsid w:val="001E4E5F"/>
    <w:rsid w:val="001F07B7"/>
    <w:rsid w:val="001F4D52"/>
    <w:rsid w:val="0020313B"/>
    <w:rsid w:val="002038B0"/>
    <w:rsid w:val="00204CA8"/>
    <w:rsid w:val="002079AB"/>
    <w:rsid w:val="00207D52"/>
    <w:rsid w:val="00212F61"/>
    <w:rsid w:val="002142A7"/>
    <w:rsid w:val="002152BE"/>
    <w:rsid w:val="00216BC3"/>
    <w:rsid w:val="00225F29"/>
    <w:rsid w:val="00226C98"/>
    <w:rsid w:val="00227C92"/>
    <w:rsid w:val="00233922"/>
    <w:rsid w:val="00234FEC"/>
    <w:rsid w:val="00235BEB"/>
    <w:rsid w:val="002456B1"/>
    <w:rsid w:val="00253461"/>
    <w:rsid w:val="0025626A"/>
    <w:rsid w:val="00264847"/>
    <w:rsid w:val="00267561"/>
    <w:rsid w:val="00274C7A"/>
    <w:rsid w:val="00277BD6"/>
    <w:rsid w:val="00284B25"/>
    <w:rsid w:val="00285E8E"/>
    <w:rsid w:val="0029351A"/>
    <w:rsid w:val="0029352C"/>
    <w:rsid w:val="00293617"/>
    <w:rsid w:val="002968B8"/>
    <w:rsid w:val="002A5472"/>
    <w:rsid w:val="002A6134"/>
    <w:rsid w:val="002B0F4A"/>
    <w:rsid w:val="002B326F"/>
    <w:rsid w:val="002B3D38"/>
    <w:rsid w:val="002C43E6"/>
    <w:rsid w:val="002C62F0"/>
    <w:rsid w:val="002D01F3"/>
    <w:rsid w:val="002D09C6"/>
    <w:rsid w:val="002D0E70"/>
    <w:rsid w:val="002D13A4"/>
    <w:rsid w:val="002D3867"/>
    <w:rsid w:val="002D669E"/>
    <w:rsid w:val="002E0596"/>
    <w:rsid w:val="002E1410"/>
    <w:rsid w:val="002E1825"/>
    <w:rsid w:val="002F02DC"/>
    <w:rsid w:val="002F1D3C"/>
    <w:rsid w:val="00300A29"/>
    <w:rsid w:val="0030217A"/>
    <w:rsid w:val="003047FC"/>
    <w:rsid w:val="003126D7"/>
    <w:rsid w:val="00313718"/>
    <w:rsid w:val="00314BF5"/>
    <w:rsid w:val="00323ABA"/>
    <w:rsid w:val="003315A5"/>
    <w:rsid w:val="003336CA"/>
    <w:rsid w:val="00335C14"/>
    <w:rsid w:val="003402F6"/>
    <w:rsid w:val="00340744"/>
    <w:rsid w:val="00341D3B"/>
    <w:rsid w:val="00343FC7"/>
    <w:rsid w:val="00344213"/>
    <w:rsid w:val="00346B30"/>
    <w:rsid w:val="00363CCD"/>
    <w:rsid w:val="003657C8"/>
    <w:rsid w:val="003717B1"/>
    <w:rsid w:val="0037285A"/>
    <w:rsid w:val="00372C3F"/>
    <w:rsid w:val="00380A5D"/>
    <w:rsid w:val="00384577"/>
    <w:rsid w:val="003911F5"/>
    <w:rsid w:val="00393E0C"/>
    <w:rsid w:val="003964F9"/>
    <w:rsid w:val="003A167E"/>
    <w:rsid w:val="003A1717"/>
    <w:rsid w:val="003A18D9"/>
    <w:rsid w:val="003A1C04"/>
    <w:rsid w:val="003A2CF0"/>
    <w:rsid w:val="003B4C82"/>
    <w:rsid w:val="003B558B"/>
    <w:rsid w:val="003C7BE4"/>
    <w:rsid w:val="003D037A"/>
    <w:rsid w:val="003D33FD"/>
    <w:rsid w:val="003D3B29"/>
    <w:rsid w:val="003D7338"/>
    <w:rsid w:val="003D7FC6"/>
    <w:rsid w:val="003E3193"/>
    <w:rsid w:val="003E4D7B"/>
    <w:rsid w:val="003F0E02"/>
    <w:rsid w:val="004053A6"/>
    <w:rsid w:val="00413F32"/>
    <w:rsid w:val="00420B7E"/>
    <w:rsid w:val="0042243C"/>
    <w:rsid w:val="00423B5A"/>
    <w:rsid w:val="0042747E"/>
    <w:rsid w:val="00440CB5"/>
    <w:rsid w:val="00445FF8"/>
    <w:rsid w:val="0045047B"/>
    <w:rsid w:val="00463933"/>
    <w:rsid w:val="004651BB"/>
    <w:rsid w:val="0046535D"/>
    <w:rsid w:val="0047247F"/>
    <w:rsid w:val="00482EBC"/>
    <w:rsid w:val="004844E8"/>
    <w:rsid w:val="004858E0"/>
    <w:rsid w:val="00490E21"/>
    <w:rsid w:val="00491E85"/>
    <w:rsid w:val="00495BCA"/>
    <w:rsid w:val="0049718E"/>
    <w:rsid w:val="004A3AE5"/>
    <w:rsid w:val="004A704D"/>
    <w:rsid w:val="004B1FA1"/>
    <w:rsid w:val="004B424D"/>
    <w:rsid w:val="004B7B1C"/>
    <w:rsid w:val="004C08BB"/>
    <w:rsid w:val="004C74FB"/>
    <w:rsid w:val="004D01E3"/>
    <w:rsid w:val="004D1148"/>
    <w:rsid w:val="004D147F"/>
    <w:rsid w:val="004D3422"/>
    <w:rsid w:val="004D773C"/>
    <w:rsid w:val="004E3448"/>
    <w:rsid w:val="004E665A"/>
    <w:rsid w:val="004F1B37"/>
    <w:rsid w:val="005020DC"/>
    <w:rsid w:val="005041DC"/>
    <w:rsid w:val="0050451D"/>
    <w:rsid w:val="0050461C"/>
    <w:rsid w:val="00505418"/>
    <w:rsid w:val="00505BDE"/>
    <w:rsid w:val="005066FF"/>
    <w:rsid w:val="00507400"/>
    <w:rsid w:val="00513BE8"/>
    <w:rsid w:val="00520EC2"/>
    <w:rsid w:val="005222BD"/>
    <w:rsid w:val="0053041E"/>
    <w:rsid w:val="00532709"/>
    <w:rsid w:val="00534074"/>
    <w:rsid w:val="00543EAD"/>
    <w:rsid w:val="00547EED"/>
    <w:rsid w:val="00551AD8"/>
    <w:rsid w:val="00553ECE"/>
    <w:rsid w:val="005541C7"/>
    <w:rsid w:val="00556518"/>
    <w:rsid w:val="00556F3B"/>
    <w:rsid w:val="00557E5B"/>
    <w:rsid w:val="0056138A"/>
    <w:rsid w:val="00567BE1"/>
    <w:rsid w:val="00573CF4"/>
    <w:rsid w:val="00574005"/>
    <w:rsid w:val="0058270F"/>
    <w:rsid w:val="005921F8"/>
    <w:rsid w:val="005948C8"/>
    <w:rsid w:val="005972F7"/>
    <w:rsid w:val="00597C18"/>
    <w:rsid w:val="005A52A0"/>
    <w:rsid w:val="005A733B"/>
    <w:rsid w:val="005B0569"/>
    <w:rsid w:val="005B086C"/>
    <w:rsid w:val="005B128F"/>
    <w:rsid w:val="005B3525"/>
    <w:rsid w:val="005B3D01"/>
    <w:rsid w:val="005C75B4"/>
    <w:rsid w:val="005D058A"/>
    <w:rsid w:val="005D27E6"/>
    <w:rsid w:val="005D292F"/>
    <w:rsid w:val="005D386C"/>
    <w:rsid w:val="005D43E2"/>
    <w:rsid w:val="005D4465"/>
    <w:rsid w:val="005D5FE8"/>
    <w:rsid w:val="005E6385"/>
    <w:rsid w:val="005F0228"/>
    <w:rsid w:val="005F4517"/>
    <w:rsid w:val="005F4E70"/>
    <w:rsid w:val="005F4ED9"/>
    <w:rsid w:val="005F6089"/>
    <w:rsid w:val="00601312"/>
    <w:rsid w:val="0060670F"/>
    <w:rsid w:val="006107A1"/>
    <w:rsid w:val="00615B66"/>
    <w:rsid w:val="00631A47"/>
    <w:rsid w:val="006320CB"/>
    <w:rsid w:val="00632545"/>
    <w:rsid w:val="00632910"/>
    <w:rsid w:val="00633834"/>
    <w:rsid w:val="00633DDC"/>
    <w:rsid w:val="0064616C"/>
    <w:rsid w:val="0064680A"/>
    <w:rsid w:val="00646902"/>
    <w:rsid w:val="00647383"/>
    <w:rsid w:val="00650B9C"/>
    <w:rsid w:val="0066070E"/>
    <w:rsid w:val="00665CEE"/>
    <w:rsid w:val="00666B77"/>
    <w:rsid w:val="0067357F"/>
    <w:rsid w:val="0068206F"/>
    <w:rsid w:val="00682F60"/>
    <w:rsid w:val="006853BC"/>
    <w:rsid w:val="006876F5"/>
    <w:rsid w:val="00687F22"/>
    <w:rsid w:val="00692440"/>
    <w:rsid w:val="00694908"/>
    <w:rsid w:val="00695C74"/>
    <w:rsid w:val="006A03C9"/>
    <w:rsid w:val="006A17AA"/>
    <w:rsid w:val="006A32D8"/>
    <w:rsid w:val="006B14B0"/>
    <w:rsid w:val="006B14E3"/>
    <w:rsid w:val="006B204F"/>
    <w:rsid w:val="006D0CA7"/>
    <w:rsid w:val="006D70AE"/>
    <w:rsid w:val="006D7FE3"/>
    <w:rsid w:val="006E0180"/>
    <w:rsid w:val="006E02A1"/>
    <w:rsid w:val="006F06CE"/>
    <w:rsid w:val="006F2AC5"/>
    <w:rsid w:val="006F42A0"/>
    <w:rsid w:val="0070627A"/>
    <w:rsid w:val="00711054"/>
    <w:rsid w:val="007227EB"/>
    <w:rsid w:val="00723270"/>
    <w:rsid w:val="00723905"/>
    <w:rsid w:val="00725260"/>
    <w:rsid w:val="00725AAC"/>
    <w:rsid w:val="00725C5F"/>
    <w:rsid w:val="00726BC0"/>
    <w:rsid w:val="00731089"/>
    <w:rsid w:val="00733D30"/>
    <w:rsid w:val="007371B8"/>
    <w:rsid w:val="00737C43"/>
    <w:rsid w:val="0074559D"/>
    <w:rsid w:val="00747095"/>
    <w:rsid w:val="007532AB"/>
    <w:rsid w:val="007556D7"/>
    <w:rsid w:val="00761F9E"/>
    <w:rsid w:val="0076685E"/>
    <w:rsid w:val="00766FEC"/>
    <w:rsid w:val="00771BF1"/>
    <w:rsid w:val="00774F57"/>
    <w:rsid w:val="007807E9"/>
    <w:rsid w:val="00784A3D"/>
    <w:rsid w:val="0078550C"/>
    <w:rsid w:val="007874CB"/>
    <w:rsid w:val="00787C30"/>
    <w:rsid w:val="00791078"/>
    <w:rsid w:val="0079416E"/>
    <w:rsid w:val="0079569F"/>
    <w:rsid w:val="007962D8"/>
    <w:rsid w:val="00797615"/>
    <w:rsid w:val="007A3A38"/>
    <w:rsid w:val="007A548E"/>
    <w:rsid w:val="007D1AA0"/>
    <w:rsid w:val="007D2D50"/>
    <w:rsid w:val="007D3E9F"/>
    <w:rsid w:val="007E2C56"/>
    <w:rsid w:val="007E3B6F"/>
    <w:rsid w:val="007E5EEC"/>
    <w:rsid w:val="007E7206"/>
    <w:rsid w:val="007F389B"/>
    <w:rsid w:val="007F3F88"/>
    <w:rsid w:val="008015B0"/>
    <w:rsid w:val="00801614"/>
    <w:rsid w:val="0080295D"/>
    <w:rsid w:val="00802EF7"/>
    <w:rsid w:val="0080686B"/>
    <w:rsid w:val="008108D2"/>
    <w:rsid w:val="00814D4D"/>
    <w:rsid w:val="0081707D"/>
    <w:rsid w:val="00821978"/>
    <w:rsid w:val="00831F79"/>
    <w:rsid w:val="0083630B"/>
    <w:rsid w:val="00836732"/>
    <w:rsid w:val="0084012C"/>
    <w:rsid w:val="00841E73"/>
    <w:rsid w:val="00841E93"/>
    <w:rsid w:val="00855F1C"/>
    <w:rsid w:val="00871869"/>
    <w:rsid w:val="00873341"/>
    <w:rsid w:val="008755B7"/>
    <w:rsid w:val="00881C58"/>
    <w:rsid w:val="00881DE1"/>
    <w:rsid w:val="00885928"/>
    <w:rsid w:val="008932F0"/>
    <w:rsid w:val="008B21F6"/>
    <w:rsid w:val="008B3DCE"/>
    <w:rsid w:val="008C2545"/>
    <w:rsid w:val="008E63D0"/>
    <w:rsid w:val="008E7157"/>
    <w:rsid w:val="008F0A61"/>
    <w:rsid w:val="008F399B"/>
    <w:rsid w:val="008F6B78"/>
    <w:rsid w:val="0090627D"/>
    <w:rsid w:val="009065BE"/>
    <w:rsid w:val="00906D45"/>
    <w:rsid w:val="0091152B"/>
    <w:rsid w:val="0091319D"/>
    <w:rsid w:val="00917B14"/>
    <w:rsid w:val="0092075C"/>
    <w:rsid w:val="00922BDF"/>
    <w:rsid w:val="0092389B"/>
    <w:rsid w:val="00931DE4"/>
    <w:rsid w:val="00932B72"/>
    <w:rsid w:val="00933147"/>
    <w:rsid w:val="0093356B"/>
    <w:rsid w:val="00940BE9"/>
    <w:rsid w:val="00944F0B"/>
    <w:rsid w:val="00946A62"/>
    <w:rsid w:val="00946C0E"/>
    <w:rsid w:val="00947C16"/>
    <w:rsid w:val="00954F91"/>
    <w:rsid w:val="00955DCE"/>
    <w:rsid w:val="00957055"/>
    <w:rsid w:val="009618D1"/>
    <w:rsid w:val="0096730D"/>
    <w:rsid w:val="00976C17"/>
    <w:rsid w:val="00982C2B"/>
    <w:rsid w:val="0099276D"/>
    <w:rsid w:val="00995A5A"/>
    <w:rsid w:val="009974F2"/>
    <w:rsid w:val="009A5D4D"/>
    <w:rsid w:val="009A5DCA"/>
    <w:rsid w:val="009A7406"/>
    <w:rsid w:val="009B12F7"/>
    <w:rsid w:val="009B465B"/>
    <w:rsid w:val="009B4988"/>
    <w:rsid w:val="009C2B74"/>
    <w:rsid w:val="009C2E6B"/>
    <w:rsid w:val="009C32C7"/>
    <w:rsid w:val="009C66F5"/>
    <w:rsid w:val="009C6D92"/>
    <w:rsid w:val="009C78E1"/>
    <w:rsid w:val="009D2A59"/>
    <w:rsid w:val="009E1FF1"/>
    <w:rsid w:val="009E5492"/>
    <w:rsid w:val="009E60A5"/>
    <w:rsid w:val="009F44DB"/>
    <w:rsid w:val="00A012F9"/>
    <w:rsid w:val="00A05405"/>
    <w:rsid w:val="00A10102"/>
    <w:rsid w:val="00A15D9E"/>
    <w:rsid w:val="00A166CB"/>
    <w:rsid w:val="00A224AA"/>
    <w:rsid w:val="00A24947"/>
    <w:rsid w:val="00A31443"/>
    <w:rsid w:val="00A32832"/>
    <w:rsid w:val="00A35EB2"/>
    <w:rsid w:val="00A46593"/>
    <w:rsid w:val="00A46949"/>
    <w:rsid w:val="00A46E53"/>
    <w:rsid w:val="00A53E92"/>
    <w:rsid w:val="00A54AC0"/>
    <w:rsid w:val="00A56499"/>
    <w:rsid w:val="00A63191"/>
    <w:rsid w:val="00A64AEE"/>
    <w:rsid w:val="00A6523C"/>
    <w:rsid w:val="00A65FAD"/>
    <w:rsid w:val="00A7221C"/>
    <w:rsid w:val="00A734BA"/>
    <w:rsid w:val="00A73D46"/>
    <w:rsid w:val="00A75D34"/>
    <w:rsid w:val="00A81020"/>
    <w:rsid w:val="00A8292A"/>
    <w:rsid w:val="00A82E31"/>
    <w:rsid w:val="00A838AB"/>
    <w:rsid w:val="00A8447A"/>
    <w:rsid w:val="00A84B1F"/>
    <w:rsid w:val="00A85BE4"/>
    <w:rsid w:val="00A8766F"/>
    <w:rsid w:val="00A90408"/>
    <w:rsid w:val="00A9332E"/>
    <w:rsid w:val="00A971EA"/>
    <w:rsid w:val="00AB0B66"/>
    <w:rsid w:val="00AC5C16"/>
    <w:rsid w:val="00AD2663"/>
    <w:rsid w:val="00AD7974"/>
    <w:rsid w:val="00AE183A"/>
    <w:rsid w:val="00AE1C07"/>
    <w:rsid w:val="00AE27CC"/>
    <w:rsid w:val="00AE4B5D"/>
    <w:rsid w:val="00AE5FD7"/>
    <w:rsid w:val="00AF0534"/>
    <w:rsid w:val="00AF63DD"/>
    <w:rsid w:val="00B025D1"/>
    <w:rsid w:val="00B02EA1"/>
    <w:rsid w:val="00B107A2"/>
    <w:rsid w:val="00B15DB8"/>
    <w:rsid w:val="00B32843"/>
    <w:rsid w:val="00B35015"/>
    <w:rsid w:val="00B36F57"/>
    <w:rsid w:val="00B371C9"/>
    <w:rsid w:val="00B41CD6"/>
    <w:rsid w:val="00B4379B"/>
    <w:rsid w:val="00B437E6"/>
    <w:rsid w:val="00B663DB"/>
    <w:rsid w:val="00B66654"/>
    <w:rsid w:val="00B710B1"/>
    <w:rsid w:val="00B716EA"/>
    <w:rsid w:val="00B857AC"/>
    <w:rsid w:val="00B85FA4"/>
    <w:rsid w:val="00B9008A"/>
    <w:rsid w:val="00B90CA2"/>
    <w:rsid w:val="00BB0FDC"/>
    <w:rsid w:val="00BD5088"/>
    <w:rsid w:val="00BD54C3"/>
    <w:rsid w:val="00BD7A6C"/>
    <w:rsid w:val="00BE23AF"/>
    <w:rsid w:val="00BE5630"/>
    <w:rsid w:val="00BE70C2"/>
    <w:rsid w:val="00C00BBA"/>
    <w:rsid w:val="00C03A6D"/>
    <w:rsid w:val="00C04D7C"/>
    <w:rsid w:val="00C055EB"/>
    <w:rsid w:val="00C07F62"/>
    <w:rsid w:val="00C1126E"/>
    <w:rsid w:val="00C12E8A"/>
    <w:rsid w:val="00C15706"/>
    <w:rsid w:val="00C210BA"/>
    <w:rsid w:val="00C31990"/>
    <w:rsid w:val="00C32351"/>
    <w:rsid w:val="00C401F9"/>
    <w:rsid w:val="00C435C2"/>
    <w:rsid w:val="00C44757"/>
    <w:rsid w:val="00C469EA"/>
    <w:rsid w:val="00C615BA"/>
    <w:rsid w:val="00C62114"/>
    <w:rsid w:val="00C70A8B"/>
    <w:rsid w:val="00C7671C"/>
    <w:rsid w:val="00C76733"/>
    <w:rsid w:val="00CA39F6"/>
    <w:rsid w:val="00CA3DA2"/>
    <w:rsid w:val="00CA619A"/>
    <w:rsid w:val="00CA7C7D"/>
    <w:rsid w:val="00CB7443"/>
    <w:rsid w:val="00CC1297"/>
    <w:rsid w:val="00CC3F6C"/>
    <w:rsid w:val="00CC5F67"/>
    <w:rsid w:val="00CD1BA6"/>
    <w:rsid w:val="00CE045A"/>
    <w:rsid w:val="00CE30DF"/>
    <w:rsid w:val="00CE499A"/>
    <w:rsid w:val="00CE53A1"/>
    <w:rsid w:val="00CE740D"/>
    <w:rsid w:val="00CF203B"/>
    <w:rsid w:val="00CF4BB2"/>
    <w:rsid w:val="00D11B0D"/>
    <w:rsid w:val="00D2304F"/>
    <w:rsid w:val="00D24095"/>
    <w:rsid w:val="00D3195D"/>
    <w:rsid w:val="00D43AB3"/>
    <w:rsid w:val="00D43D93"/>
    <w:rsid w:val="00D44251"/>
    <w:rsid w:val="00D52CE6"/>
    <w:rsid w:val="00D53DCE"/>
    <w:rsid w:val="00D5464A"/>
    <w:rsid w:val="00D54927"/>
    <w:rsid w:val="00D56AB0"/>
    <w:rsid w:val="00D62E1D"/>
    <w:rsid w:val="00D63441"/>
    <w:rsid w:val="00D72D09"/>
    <w:rsid w:val="00D76A20"/>
    <w:rsid w:val="00D86E73"/>
    <w:rsid w:val="00D91D3E"/>
    <w:rsid w:val="00D97490"/>
    <w:rsid w:val="00DA2637"/>
    <w:rsid w:val="00DA6215"/>
    <w:rsid w:val="00DA6CA6"/>
    <w:rsid w:val="00DB2F7B"/>
    <w:rsid w:val="00DB31BB"/>
    <w:rsid w:val="00DC07CD"/>
    <w:rsid w:val="00DC1BE4"/>
    <w:rsid w:val="00DC663E"/>
    <w:rsid w:val="00DD3048"/>
    <w:rsid w:val="00DD5599"/>
    <w:rsid w:val="00DD6AAA"/>
    <w:rsid w:val="00DE51A5"/>
    <w:rsid w:val="00DE7A0D"/>
    <w:rsid w:val="00DF3905"/>
    <w:rsid w:val="00DF7387"/>
    <w:rsid w:val="00E01C4A"/>
    <w:rsid w:val="00E07674"/>
    <w:rsid w:val="00E07C86"/>
    <w:rsid w:val="00E11ED6"/>
    <w:rsid w:val="00E1463C"/>
    <w:rsid w:val="00E16D58"/>
    <w:rsid w:val="00E23371"/>
    <w:rsid w:val="00E233CD"/>
    <w:rsid w:val="00E24BBC"/>
    <w:rsid w:val="00E34A34"/>
    <w:rsid w:val="00E3513E"/>
    <w:rsid w:val="00E35EF4"/>
    <w:rsid w:val="00E36A2F"/>
    <w:rsid w:val="00E429AA"/>
    <w:rsid w:val="00E53A69"/>
    <w:rsid w:val="00E5741D"/>
    <w:rsid w:val="00E57BE9"/>
    <w:rsid w:val="00E62EFA"/>
    <w:rsid w:val="00E666F7"/>
    <w:rsid w:val="00E66721"/>
    <w:rsid w:val="00E6723C"/>
    <w:rsid w:val="00E70741"/>
    <w:rsid w:val="00E70ABC"/>
    <w:rsid w:val="00E71508"/>
    <w:rsid w:val="00E71669"/>
    <w:rsid w:val="00E73418"/>
    <w:rsid w:val="00E77D79"/>
    <w:rsid w:val="00E80EA4"/>
    <w:rsid w:val="00E85702"/>
    <w:rsid w:val="00E87E1D"/>
    <w:rsid w:val="00EA36B3"/>
    <w:rsid w:val="00EB0CBA"/>
    <w:rsid w:val="00EB6BA2"/>
    <w:rsid w:val="00EC08D5"/>
    <w:rsid w:val="00EC3CFE"/>
    <w:rsid w:val="00ED689E"/>
    <w:rsid w:val="00EE29CE"/>
    <w:rsid w:val="00EE2BE6"/>
    <w:rsid w:val="00EE6391"/>
    <w:rsid w:val="00EF245E"/>
    <w:rsid w:val="00EF6218"/>
    <w:rsid w:val="00F16E7C"/>
    <w:rsid w:val="00F2003A"/>
    <w:rsid w:val="00F237E1"/>
    <w:rsid w:val="00F24140"/>
    <w:rsid w:val="00F24EA5"/>
    <w:rsid w:val="00F26AB6"/>
    <w:rsid w:val="00F37C55"/>
    <w:rsid w:val="00F41806"/>
    <w:rsid w:val="00F570D3"/>
    <w:rsid w:val="00F626EB"/>
    <w:rsid w:val="00F75994"/>
    <w:rsid w:val="00F7645E"/>
    <w:rsid w:val="00F770B3"/>
    <w:rsid w:val="00F82E6C"/>
    <w:rsid w:val="00F832CF"/>
    <w:rsid w:val="00F83846"/>
    <w:rsid w:val="00F8442B"/>
    <w:rsid w:val="00F846BF"/>
    <w:rsid w:val="00F84855"/>
    <w:rsid w:val="00F8558A"/>
    <w:rsid w:val="00F85D04"/>
    <w:rsid w:val="00F90521"/>
    <w:rsid w:val="00F91AE1"/>
    <w:rsid w:val="00F91C12"/>
    <w:rsid w:val="00F944E3"/>
    <w:rsid w:val="00FA0036"/>
    <w:rsid w:val="00FA1CEE"/>
    <w:rsid w:val="00FA3355"/>
    <w:rsid w:val="00FA428E"/>
    <w:rsid w:val="00FA46D6"/>
    <w:rsid w:val="00FA61C7"/>
    <w:rsid w:val="00FB0D1D"/>
    <w:rsid w:val="00FB6D06"/>
    <w:rsid w:val="00FC1713"/>
    <w:rsid w:val="00FC4717"/>
    <w:rsid w:val="00FC60D7"/>
    <w:rsid w:val="00FD123A"/>
    <w:rsid w:val="00FD1383"/>
    <w:rsid w:val="00FD1F3D"/>
    <w:rsid w:val="00FD450A"/>
    <w:rsid w:val="00FD5B1F"/>
    <w:rsid w:val="00FE198F"/>
    <w:rsid w:val="00FE1BC0"/>
    <w:rsid w:val="00FE4311"/>
    <w:rsid w:val="00FE7564"/>
    <w:rsid w:val="00FF3296"/>
    <w:rsid w:val="00FF4E8E"/>
    <w:rsid w:val="18A54EBC"/>
    <w:rsid w:val="28412427"/>
    <w:rsid w:val="2A1C3584"/>
    <w:rsid w:val="34093BFD"/>
    <w:rsid w:val="34805C73"/>
    <w:rsid w:val="37EB70FE"/>
    <w:rsid w:val="4DB96647"/>
    <w:rsid w:val="6A623045"/>
    <w:rsid w:val="6FA57770"/>
    <w:rsid w:val="7896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uiPriority="0" w:unhideWhenUsed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uiPriority="0" w:qFormat="1"/>
    <w:lsdException w:name="Body Text Indent 2" w:semiHidden="0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3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57"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right="-57"/>
      <w:jc w:val="center"/>
      <w:outlineLvl w:val="3"/>
    </w:pPr>
    <w:rPr>
      <w:b/>
      <w:spacing w:val="100"/>
      <w:sz w:val="16"/>
      <w:u w:val="single"/>
    </w:rPr>
  </w:style>
  <w:style w:type="paragraph" w:styleId="5">
    <w:name w:val="heading 5"/>
    <w:basedOn w:val="a"/>
    <w:next w:val="a"/>
    <w:link w:val="50"/>
    <w:qFormat/>
    <w:pPr>
      <w:keepNext/>
      <w:spacing w:line="100" w:lineRule="atLeast"/>
      <w:ind w:right="-57" w:firstLine="42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100" w:lineRule="atLeast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pPr>
      <w:keepNext/>
      <w:spacing w:line="100" w:lineRule="atLeast"/>
      <w:jc w:val="right"/>
      <w:outlineLvl w:val="7"/>
    </w:pPr>
    <w:rPr>
      <w:i/>
      <w:sz w:val="16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semiHidden/>
    <w:unhideWhenUsed/>
    <w:qFormat/>
    <w:rPr>
      <w:rFonts w:ascii="Tahoma" w:hAnsi="Tahoma"/>
      <w:sz w:val="16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a8">
    <w:name w:val="Plain Text"/>
    <w:basedOn w:val="a"/>
    <w:link w:val="a9"/>
    <w:unhideWhenUsed/>
    <w:qFormat/>
    <w:rPr>
      <w:rFonts w:ascii="Consolas" w:eastAsia="Calibri" w:hAnsi="Consolas"/>
      <w:sz w:val="21"/>
      <w:szCs w:val="21"/>
    </w:rPr>
  </w:style>
  <w:style w:type="paragraph" w:styleId="31">
    <w:name w:val="Body Text Indent 3"/>
    <w:basedOn w:val="a"/>
    <w:link w:val="32"/>
    <w:semiHidden/>
    <w:unhideWhenUsed/>
    <w:qFormat/>
    <w:pPr>
      <w:overflowPunct w:val="0"/>
      <w:autoSpaceDE w:val="0"/>
      <w:autoSpaceDN w:val="0"/>
      <w:adjustRightInd w:val="0"/>
      <w:spacing w:line="360" w:lineRule="exact"/>
      <w:ind w:firstLine="709"/>
      <w:jc w:val="both"/>
    </w:pPr>
    <w:rPr>
      <w:sz w:val="28"/>
    </w:rPr>
  </w:style>
  <w:style w:type="paragraph" w:styleId="aa">
    <w:name w:val="endnote text"/>
    <w:basedOn w:val="a"/>
    <w:link w:val="ab"/>
    <w:uiPriority w:val="99"/>
    <w:semiHidden/>
    <w:unhideWhenUsed/>
    <w:qFormat/>
    <w:rPr>
      <w:sz w:val="20"/>
    </w:rPr>
  </w:style>
  <w:style w:type="paragraph" w:styleId="ac">
    <w:name w:val="annotation text"/>
    <w:basedOn w:val="a"/>
    <w:link w:val="ad"/>
    <w:semiHidden/>
    <w:unhideWhenUsed/>
    <w:qFormat/>
    <w:rPr>
      <w:sz w:val="20"/>
    </w:rPr>
  </w:style>
  <w:style w:type="paragraph" w:styleId="ae">
    <w:name w:val="annotation subject"/>
    <w:basedOn w:val="ac"/>
    <w:next w:val="ac"/>
    <w:link w:val="af"/>
    <w:semiHidden/>
    <w:unhideWhenUsed/>
    <w:qFormat/>
    <w:rPr>
      <w:b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</w:rPr>
  </w:style>
  <w:style w:type="paragraph" w:styleId="af2">
    <w:name w:val="footnote text"/>
    <w:basedOn w:val="a"/>
    <w:link w:val="af3"/>
    <w:semiHidden/>
    <w:qFormat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semiHidden/>
    <w:unhideWhenUsed/>
    <w:qFormat/>
    <w:pPr>
      <w:spacing w:after="120"/>
    </w:pPr>
  </w:style>
  <w:style w:type="paragraph" w:styleId="af8">
    <w:name w:val="Body Text Indent"/>
    <w:basedOn w:val="a"/>
    <w:link w:val="af9"/>
    <w:qFormat/>
    <w:pPr>
      <w:ind w:firstLine="709"/>
    </w:pPr>
    <w:rPr>
      <w:sz w:val="24"/>
    </w:rPr>
  </w:style>
  <w:style w:type="paragraph" w:styleId="afa">
    <w:name w:val="Title"/>
    <w:basedOn w:val="a"/>
    <w:link w:val="afb"/>
    <w:qFormat/>
    <w:pPr>
      <w:jc w:val="center"/>
    </w:pPr>
    <w:rPr>
      <w:sz w:val="24"/>
    </w:rPr>
  </w:style>
  <w:style w:type="paragraph" w:styleId="afc">
    <w:name w:val="footer"/>
    <w:basedOn w:val="a"/>
    <w:link w:val="afd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100" w:after="100"/>
    </w:pPr>
    <w:rPr>
      <w:sz w:val="24"/>
    </w:rPr>
  </w:style>
  <w:style w:type="paragraph" w:styleId="33">
    <w:name w:val="Body Text 3"/>
    <w:basedOn w:val="a"/>
    <w:link w:val="34"/>
    <w:semiHidden/>
    <w:unhideWhenUsed/>
    <w:qFormat/>
    <w:pPr>
      <w:jc w:val="both"/>
    </w:pPr>
    <w:rPr>
      <w:sz w:val="24"/>
    </w:r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ff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Текст сноски Знак"/>
    <w:basedOn w:val="a0"/>
    <w:link w:val="af2"/>
    <w:semiHidden/>
    <w:qFormat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Основной текст Знак"/>
    <w:basedOn w:val="a0"/>
    <w:link w:val="af6"/>
    <w:semiHidden/>
    <w:qFormat/>
    <w:rPr>
      <w:sz w:val="13"/>
    </w:rPr>
  </w:style>
  <w:style w:type="character" w:customStyle="1" w:styleId="24">
    <w:name w:val="Основной текст с отступом 2 Знак"/>
    <w:basedOn w:val="a0"/>
    <w:link w:val="23"/>
    <w:qFormat/>
    <w:rPr>
      <w:sz w:val="13"/>
    </w:rPr>
  </w:style>
  <w:style w:type="character" w:customStyle="1" w:styleId="afd">
    <w:name w:val="Нижний колонтитул Знак"/>
    <w:basedOn w:val="a0"/>
    <w:link w:val="afc"/>
    <w:rPr>
      <w:sz w:val="13"/>
    </w:rPr>
  </w:style>
  <w:style w:type="character" w:customStyle="1" w:styleId="22">
    <w:name w:val="Основной текст 2 Знак"/>
    <w:basedOn w:val="a0"/>
    <w:link w:val="21"/>
    <w:semiHidden/>
    <w:qFormat/>
    <w:rPr>
      <w:sz w:val="13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sz w:val="13"/>
    </w:rPr>
  </w:style>
  <w:style w:type="character" w:customStyle="1" w:styleId="a9">
    <w:name w:val="Текст Знак"/>
    <w:basedOn w:val="a0"/>
    <w:link w:val="a8"/>
    <w:qFormat/>
    <w:rPr>
      <w:rFonts w:ascii="Consolas" w:eastAsia="Calibri" w:hAnsi="Consolas"/>
      <w:sz w:val="21"/>
      <w:szCs w:val="21"/>
    </w:rPr>
  </w:style>
  <w:style w:type="character" w:customStyle="1" w:styleId="70">
    <w:name w:val="Заголовок 7 Знак"/>
    <w:basedOn w:val="a0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  <w:sz w:val="13"/>
    </w:rPr>
  </w:style>
  <w:style w:type="character" w:customStyle="1" w:styleId="90">
    <w:name w:val="Заголовок 9 Знак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qFormat/>
  </w:style>
  <w:style w:type="character" w:customStyle="1" w:styleId="40">
    <w:name w:val="Заголовок 4 Знак"/>
    <w:basedOn w:val="a0"/>
    <w:link w:val="4"/>
    <w:qFormat/>
    <w:rPr>
      <w:b/>
      <w:spacing w:val="100"/>
      <w:sz w:val="16"/>
      <w:u w:val="single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60">
    <w:name w:val="Заголовок 6 Знак"/>
    <w:basedOn w:val="a0"/>
    <w:link w:val="6"/>
    <w:qFormat/>
    <w:rPr>
      <w:sz w:val="28"/>
    </w:rPr>
  </w:style>
  <w:style w:type="character" w:customStyle="1" w:styleId="80">
    <w:name w:val="Заголовок 8 Знак"/>
    <w:basedOn w:val="a0"/>
    <w:link w:val="8"/>
    <w:qFormat/>
    <w:rPr>
      <w:i/>
      <w:sz w:val="16"/>
    </w:rPr>
  </w:style>
  <w:style w:type="character" w:customStyle="1" w:styleId="10">
    <w:name w:val="Заголовок 1 Знак"/>
    <w:basedOn w:val="a0"/>
    <w:link w:val="1"/>
    <w:qFormat/>
    <w:rPr>
      <w:sz w:val="24"/>
    </w:rPr>
  </w:style>
  <w:style w:type="character" w:customStyle="1" w:styleId="30">
    <w:name w:val="Заголовок 3 Знак"/>
    <w:basedOn w:val="a0"/>
    <w:link w:val="3"/>
    <w:qFormat/>
    <w:rPr>
      <w:rFonts w:ascii="Arial" w:hAnsi="Arial"/>
      <w:sz w:val="24"/>
    </w:rPr>
  </w:style>
  <w:style w:type="character" w:customStyle="1" w:styleId="ad">
    <w:name w:val="Текст примечания Знак"/>
    <w:basedOn w:val="a0"/>
    <w:link w:val="ac"/>
    <w:semiHidden/>
    <w:qFormat/>
  </w:style>
  <w:style w:type="character" w:customStyle="1" w:styleId="11">
    <w:name w:val="Текст примечания Знак1"/>
    <w:basedOn w:val="a0"/>
    <w:uiPriority w:val="99"/>
    <w:semiHidden/>
    <w:qFormat/>
  </w:style>
  <w:style w:type="character" w:customStyle="1" w:styleId="afb">
    <w:name w:val="Название Знак"/>
    <w:basedOn w:val="a0"/>
    <w:link w:val="afa"/>
    <w:qFormat/>
    <w:rPr>
      <w:sz w:val="24"/>
    </w:rPr>
  </w:style>
  <w:style w:type="character" w:customStyle="1" w:styleId="af9">
    <w:name w:val="Основной текст с отступом Знак"/>
    <w:basedOn w:val="a0"/>
    <w:link w:val="af8"/>
    <w:qFormat/>
    <w:rPr>
      <w:sz w:val="24"/>
    </w:rPr>
  </w:style>
  <w:style w:type="character" w:customStyle="1" w:styleId="34">
    <w:name w:val="Основной текст 3 Знак"/>
    <w:basedOn w:val="a0"/>
    <w:link w:val="33"/>
    <w:semiHidden/>
    <w:qFormat/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sz w:val="28"/>
    </w:rPr>
  </w:style>
  <w:style w:type="character" w:customStyle="1" w:styleId="af1">
    <w:name w:val="Схема документа Знак"/>
    <w:basedOn w:val="a0"/>
    <w:link w:val="af0"/>
    <w:semiHidden/>
    <w:qFormat/>
    <w:rPr>
      <w:rFonts w:ascii="Tahoma" w:hAnsi="Tahoma"/>
      <w:sz w:val="13"/>
      <w:shd w:val="clear" w:color="auto" w:fill="000080"/>
    </w:rPr>
  </w:style>
  <w:style w:type="character" w:customStyle="1" w:styleId="af">
    <w:name w:val="Тема примечания Знак"/>
    <w:basedOn w:val="ad"/>
    <w:link w:val="ae"/>
    <w:semiHidden/>
    <w:rPr>
      <w:b/>
    </w:rPr>
  </w:style>
  <w:style w:type="character" w:customStyle="1" w:styleId="12">
    <w:name w:val="Тема примечания Знак1"/>
    <w:basedOn w:val="11"/>
    <w:uiPriority w:val="99"/>
    <w:semiHidden/>
    <w:qFormat/>
    <w:rPr>
      <w:b/>
      <w:bCs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/>
      <w:sz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firstLine="340"/>
    </w:pPr>
    <w:rPr>
      <w:sz w:val="16"/>
    </w:rPr>
  </w:style>
  <w:style w:type="paragraph" w:customStyle="1" w:styleId="aff1">
    <w:name w:val="Знак"/>
    <w:basedOn w:val="a"/>
    <w:qFormat/>
    <w:rPr>
      <w:rFonts w:ascii="Verdana" w:hAnsi="Verdana"/>
      <w:sz w:val="20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24"/>
    </w:rPr>
  </w:style>
  <w:style w:type="paragraph" w:customStyle="1" w:styleId="a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Calibri"/>
      <w:b/>
      <w:sz w:val="24"/>
    </w:rPr>
  </w:style>
  <w:style w:type="character" w:customStyle="1" w:styleId="220">
    <w:name w:val="Знак Знак22"/>
    <w:rPr>
      <w:b/>
      <w:szCs w:val="24"/>
    </w:rPr>
  </w:style>
  <w:style w:type="character" w:customStyle="1" w:styleId="210">
    <w:name w:val="Знак Знак21"/>
    <w:rPr>
      <w:szCs w:val="24"/>
    </w:rPr>
  </w:style>
  <w:style w:type="character" w:customStyle="1" w:styleId="200">
    <w:name w:val="Знак Знак20"/>
    <w:rPr>
      <w:b/>
      <w:bCs/>
      <w:sz w:val="16"/>
      <w:szCs w:val="24"/>
    </w:rPr>
  </w:style>
  <w:style w:type="character" w:customStyle="1" w:styleId="19">
    <w:name w:val="Знак Знак19"/>
    <w:rPr>
      <w:b/>
      <w:spacing w:val="100"/>
      <w:sz w:val="16"/>
      <w:szCs w:val="24"/>
      <w:u w:val="single"/>
    </w:rPr>
  </w:style>
  <w:style w:type="character" w:customStyle="1" w:styleId="18">
    <w:name w:val="Знак Знак18"/>
    <w:qFormat/>
    <w:rPr>
      <w:sz w:val="28"/>
      <w:szCs w:val="24"/>
    </w:rPr>
  </w:style>
  <w:style w:type="character" w:customStyle="1" w:styleId="17">
    <w:name w:val="Знак Знак17"/>
    <w:qFormat/>
    <w:rPr>
      <w:sz w:val="28"/>
      <w:szCs w:val="24"/>
    </w:rPr>
  </w:style>
  <w:style w:type="character" w:customStyle="1" w:styleId="16">
    <w:name w:val="Знак Знак16"/>
    <w:rPr>
      <w:b/>
      <w:sz w:val="28"/>
      <w:szCs w:val="24"/>
    </w:rPr>
  </w:style>
  <w:style w:type="character" w:customStyle="1" w:styleId="15">
    <w:name w:val="Знак Знак15"/>
    <w:qFormat/>
    <w:rPr>
      <w:i/>
      <w:iCs/>
      <w:sz w:val="16"/>
      <w:szCs w:val="24"/>
    </w:rPr>
  </w:style>
  <w:style w:type="character" w:customStyle="1" w:styleId="140">
    <w:name w:val="Знак Знак14"/>
    <w:qFormat/>
    <w:rPr>
      <w:sz w:val="28"/>
      <w:szCs w:val="24"/>
    </w:rPr>
  </w:style>
  <w:style w:type="character" w:customStyle="1" w:styleId="130">
    <w:name w:val="Знак Знак13"/>
    <w:qFormat/>
    <w:rPr>
      <w:b/>
      <w:szCs w:val="24"/>
    </w:rPr>
  </w:style>
  <w:style w:type="character" w:customStyle="1" w:styleId="120">
    <w:name w:val="Знак Знак12"/>
    <w:basedOn w:val="a0"/>
    <w:qFormat/>
  </w:style>
  <w:style w:type="character" w:customStyle="1" w:styleId="110">
    <w:name w:val="Знак Знак11"/>
    <w:qFormat/>
    <w:rPr>
      <w:sz w:val="24"/>
      <w:szCs w:val="24"/>
    </w:rPr>
  </w:style>
  <w:style w:type="character" w:customStyle="1" w:styleId="100">
    <w:name w:val="Знак Знак10"/>
    <w:qFormat/>
    <w:rPr>
      <w:sz w:val="24"/>
      <w:szCs w:val="24"/>
    </w:rPr>
  </w:style>
  <w:style w:type="character" w:customStyle="1" w:styleId="91">
    <w:name w:val="Знак Знак9"/>
    <w:qFormat/>
    <w:rPr>
      <w:sz w:val="24"/>
      <w:szCs w:val="24"/>
    </w:rPr>
  </w:style>
  <w:style w:type="character" w:customStyle="1" w:styleId="71">
    <w:name w:val="Знак Знак7"/>
    <w:qFormat/>
    <w:rPr>
      <w:sz w:val="24"/>
      <w:szCs w:val="24"/>
    </w:rPr>
  </w:style>
  <w:style w:type="character" w:customStyle="1" w:styleId="61">
    <w:name w:val="Знак Знак6"/>
    <w:rPr>
      <w:sz w:val="12"/>
    </w:rPr>
  </w:style>
  <w:style w:type="character" w:customStyle="1" w:styleId="51">
    <w:name w:val="Знак Знак5"/>
    <w:rPr>
      <w:rFonts w:ascii="Courier New" w:hAnsi="Courier New" w:cs="Courier New" w:hint="default"/>
    </w:rPr>
  </w:style>
  <w:style w:type="character" w:customStyle="1" w:styleId="aff3">
    <w:name w:val="Знак Знак"/>
    <w:rPr>
      <w:b/>
      <w:sz w:val="26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</w:style>
  <w:style w:type="character" w:customStyle="1" w:styleId="36">
    <w:name w:val="Знак Знак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текст (5)_"/>
    <w:link w:val="53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19"/>
      <w:szCs w:val="19"/>
    </w:rPr>
  </w:style>
  <w:style w:type="character" w:customStyle="1" w:styleId="52pt">
    <w:name w:val="Основной текст (5) + Интервал 2 pt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6TimesNewRoman95pt">
    <w:name w:val="Основной текст (6) + Times New Roman;9;5 pt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hanging="1886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21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Pr>
      <w:b/>
      <w:bCs/>
      <w:color w:val="106BBE"/>
    </w:rPr>
  </w:style>
  <w:style w:type="paragraph" w:customStyle="1" w:styleId="aff5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6">
    <w:name w:val="Информация о версии"/>
    <w:basedOn w:val="aff5"/>
    <w:next w:val="a"/>
    <w:uiPriority w:val="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uiPriority="0" w:unhideWhenUsed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uiPriority="0" w:qFormat="1"/>
    <w:lsdException w:name="Body Text Indent 2" w:semiHidden="0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3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57"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right="-57"/>
      <w:jc w:val="center"/>
      <w:outlineLvl w:val="3"/>
    </w:pPr>
    <w:rPr>
      <w:b/>
      <w:spacing w:val="100"/>
      <w:sz w:val="16"/>
      <w:u w:val="single"/>
    </w:rPr>
  </w:style>
  <w:style w:type="paragraph" w:styleId="5">
    <w:name w:val="heading 5"/>
    <w:basedOn w:val="a"/>
    <w:next w:val="a"/>
    <w:link w:val="50"/>
    <w:qFormat/>
    <w:pPr>
      <w:keepNext/>
      <w:spacing w:line="100" w:lineRule="atLeast"/>
      <w:ind w:right="-57" w:firstLine="42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100" w:lineRule="atLeast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pPr>
      <w:keepNext/>
      <w:spacing w:line="100" w:lineRule="atLeast"/>
      <w:jc w:val="right"/>
      <w:outlineLvl w:val="7"/>
    </w:pPr>
    <w:rPr>
      <w:i/>
      <w:sz w:val="16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semiHidden/>
    <w:unhideWhenUsed/>
    <w:qFormat/>
    <w:rPr>
      <w:rFonts w:ascii="Tahoma" w:hAnsi="Tahoma"/>
      <w:sz w:val="16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a8">
    <w:name w:val="Plain Text"/>
    <w:basedOn w:val="a"/>
    <w:link w:val="a9"/>
    <w:unhideWhenUsed/>
    <w:qFormat/>
    <w:rPr>
      <w:rFonts w:ascii="Consolas" w:eastAsia="Calibri" w:hAnsi="Consolas"/>
      <w:sz w:val="21"/>
      <w:szCs w:val="21"/>
    </w:rPr>
  </w:style>
  <w:style w:type="paragraph" w:styleId="31">
    <w:name w:val="Body Text Indent 3"/>
    <w:basedOn w:val="a"/>
    <w:link w:val="32"/>
    <w:semiHidden/>
    <w:unhideWhenUsed/>
    <w:qFormat/>
    <w:pPr>
      <w:overflowPunct w:val="0"/>
      <w:autoSpaceDE w:val="0"/>
      <w:autoSpaceDN w:val="0"/>
      <w:adjustRightInd w:val="0"/>
      <w:spacing w:line="360" w:lineRule="exact"/>
      <w:ind w:firstLine="709"/>
      <w:jc w:val="both"/>
    </w:pPr>
    <w:rPr>
      <w:sz w:val="28"/>
    </w:rPr>
  </w:style>
  <w:style w:type="paragraph" w:styleId="aa">
    <w:name w:val="endnote text"/>
    <w:basedOn w:val="a"/>
    <w:link w:val="ab"/>
    <w:uiPriority w:val="99"/>
    <w:semiHidden/>
    <w:unhideWhenUsed/>
    <w:qFormat/>
    <w:rPr>
      <w:sz w:val="20"/>
    </w:rPr>
  </w:style>
  <w:style w:type="paragraph" w:styleId="ac">
    <w:name w:val="annotation text"/>
    <w:basedOn w:val="a"/>
    <w:link w:val="ad"/>
    <w:semiHidden/>
    <w:unhideWhenUsed/>
    <w:qFormat/>
    <w:rPr>
      <w:sz w:val="20"/>
    </w:rPr>
  </w:style>
  <w:style w:type="paragraph" w:styleId="ae">
    <w:name w:val="annotation subject"/>
    <w:basedOn w:val="ac"/>
    <w:next w:val="ac"/>
    <w:link w:val="af"/>
    <w:semiHidden/>
    <w:unhideWhenUsed/>
    <w:qFormat/>
    <w:rPr>
      <w:b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</w:rPr>
  </w:style>
  <w:style w:type="paragraph" w:styleId="af2">
    <w:name w:val="footnote text"/>
    <w:basedOn w:val="a"/>
    <w:link w:val="af3"/>
    <w:semiHidden/>
    <w:qFormat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semiHidden/>
    <w:unhideWhenUsed/>
    <w:qFormat/>
    <w:pPr>
      <w:spacing w:after="120"/>
    </w:pPr>
  </w:style>
  <w:style w:type="paragraph" w:styleId="af8">
    <w:name w:val="Body Text Indent"/>
    <w:basedOn w:val="a"/>
    <w:link w:val="af9"/>
    <w:qFormat/>
    <w:pPr>
      <w:ind w:firstLine="709"/>
    </w:pPr>
    <w:rPr>
      <w:sz w:val="24"/>
    </w:rPr>
  </w:style>
  <w:style w:type="paragraph" w:styleId="afa">
    <w:name w:val="Title"/>
    <w:basedOn w:val="a"/>
    <w:link w:val="afb"/>
    <w:qFormat/>
    <w:pPr>
      <w:jc w:val="center"/>
    </w:pPr>
    <w:rPr>
      <w:sz w:val="24"/>
    </w:rPr>
  </w:style>
  <w:style w:type="paragraph" w:styleId="afc">
    <w:name w:val="footer"/>
    <w:basedOn w:val="a"/>
    <w:link w:val="afd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100" w:after="100"/>
    </w:pPr>
    <w:rPr>
      <w:sz w:val="24"/>
    </w:rPr>
  </w:style>
  <w:style w:type="paragraph" w:styleId="33">
    <w:name w:val="Body Text 3"/>
    <w:basedOn w:val="a"/>
    <w:link w:val="34"/>
    <w:semiHidden/>
    <w:unhideWhenUsed/>
    <w:qFormat/>
    <w:pPr>
      <w:jc w:val="both"/>
    </w:pPr>
    <w:rPr>
      <w:sz w:val="24"/>
    </w:r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ff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Текст сноски Знак"/>
    <w:basedOn w:val="a0"/>
    <w:link w:val="af2"/>
    <w:semiHidden/>
    <w:qFormat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Основной текст Знак"/>
    <w:basedOn w:val="a0"/>
    <w:link w:val="af6"/>
    <w:semiHidden/>
    <w:qFormat/>
    <w:rPr>
      <w:sz w:val="13"/>
    </w:rPr>
  </w:style>
  <w:style w:type="character" w:customStyle="1" w:styleId="24">
    <w:name w:val="Основной текст с отступом 2 Знак"/>
    <w:basedOn w:val="a0"/>
    <w:link w:val="23"/>
    <w:qFormat/>
    <w:rPr>
      <w:sz w:val="13"/>
    </w:rPr>
  </w:style>
  <w:style w:type="character" w:customStyle="1" w:styleId="afd">
    <w:name w:val="Нижний колонтитул Знак"/>
    <w:basedOn w:val="a0"/>
    <w:link w:val="afc"/>
    <w:rPr>
      <w:sz w:val="13"/>
    </w:rPr>
  </w:style>
  <w:style w:type="character" w:customStyle="1" w:styleId="22">
    <w:name w:val="Основной текст 2 Знак"/>
    <w:basedOn w:val="a0"/>
    <w:link w:val="21"/>
    <w:semiHidden/>
    <w:qFormat/>
    <w:rPr>
      <w:sz w:val="13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sz w:val="13"/>
    </w:rPr>
  </w:style>
  <w:style w:type="character" w:customStyle="1" w:styleId="a9">
    <w:name w:val="Текст Знак"/>
    <w:basedOn w:val="a0"/>
    <w:link w:val="a8"/>
    <w:qFormat/>
    <w:rPr>
      <w:rFonts w:ascii="Consolas" w:eastAsia="Calibri" w:hAnsi="Consolas"/>
      <w:sz w:val="21"/>
      <w:szCs w:val="21"/>
    </w:rPr>
  </w:style>
  <w:style w:type="character" w:customStyle="1" w:styleId="70">
    <w:name w:val="Заголовок 7 Знак"/>
    <w:basedOn w:val="a0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  <w:sz w:val="13"/>
    </w:rPr>
  </w:style>
  <w:style w:type="character" w:customStyle="1" w:styleId="90">
    <w:name w:val="Заголовок 9 Знак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qFormat/>
  </w:style>
  <w:style w:type="character" w:customStyle="1" w:styleId="40">
    <w:name w:val="Заголовок 4 Знак"/>
    <w:basedOn w:val="a0"/>
    <w:link w:val="4"/>
    <w:qFormat/>
    <w:rPr>
      <w:b/>
      <w:spacing w:val="100"/>
      <w:sz w:val="16"/>
      <w:u w:val="single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60">
    <w:name w:val="Заголовок 6 Знак"/>
    <w:basedOn w:val="a0"/>
    <w:link w:val="6"/>
    <w:qFormat/>
    <w:rPr>
      <w:sz w:val="28"/>
    </w:rPr>
  </w:style>
  <w:style w:type="character" w:customStyle="1" w:styleId="80">
    <w:name w:val="Заголовок 8 Знак"/>
    <w:basedOn w:val="a0"/>
    <w:link w:val="8"/>
    <w:qFormat/>
    <w:rPr>
      <w:i/>
      <w:sz w:val="16"/>
    </w:rPr>
  </w:style>
  <w:style w:type="character" w:customStyle="1" w:styleId="10">
    <w:name w:val="Заголовок 1 Знак"/>
    <w:basedOn w:val="a0"/>
    <w:link w:val="1"/>
    <w:qFormat/>
    <w:rPr>
      <w:sz w:val="24"/>
    </w:rPr>
  </w:style>
  <w:style w:type="character" w:customStyle="1" w:styleId="30">
    <w:name w:val="Заголовок 3 Знак"/>
    <w:basedOn w:val="a0"/>
    <w:link w:val="3"/>
    <w:qFormat/>
    <w:rPr>
      <w:rFonts w:ascii="Arial" w:hAnsi="Arial"/>
      <w:sz w:val="24"/>
    </w:rPr>
  </w:style>
  <w:style w:type="character" w:customStyle="1" w:styleId="ad">
    <w:name w:val="Текст примечания Знак"/>
    <w:basedOn w:val="a0"/>
    <w:link w:val="ac"/>
    <w:semiHidden/>
    <w:qFormat/>
  </w:style>
  <w:style w:type="character" w:customStyle="1" w:styleId="11">
    <w:name w:val="Текст примечания Знак1"/>
    <w:basedOn w:val="a0"/>
    <w:uiPriority w:val="99"/>
    <w:semiHidden/>
    <w:qFormat/>
  </w:style>
  <w:style w:type="character" w:customStyle="1" w:styleId="afb">
    <w:name w:val="Название Знак"/>
    <w:basedOn w:val="a0"/>
    <w:link w:val="afa"/>
    <w:qFormat/>
    <w:rPr>
      <w:sz w:val="24"/>
    </w:rPr>
  </w:style>
  <w:style w:type="character" w:customStyle="1" w:styleId="af9">
    <w:name w:val="Основной текст с отступом Знак"/>
    <w:basedOn w:val="a0"/>
    <w:link w:val="af8"/>
    <w:qFormat/>
    <w:rPr>
      <w:sz w:val="24"/>
    </w:rPr>
  </w:style>
  <w:style w:type="character" w:customStyle="1" w:styleId="34">
    <w:name w:val="Основной текст 3 Знак"/>
    <w:basedOn w:val="a0"/>
    <w:link w:val="33"/>
    <w:semiHidden/>
    <w:qFormat/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sz w:val="28"/>
    </w:rPr>
  </w:style>
  <w:style w:type="character" w:customStyle="1" w:styleId="af1">
    <w:name w:val="Схема документа Знак"/>
    <w:basedOn w:val="a0"/>
    <w:link w:val="af0"/>
    <w:semiHidden/>
    <w:qFormat/>
    <w:rPr>
      <w:rFonts w:ascii="Tahoma" w:hAnsi="Tahoma"/>
      <w:sz w:val="13"/>
      <w:shd w:val="clear" w:color="auto" w:fill="000080"/>
    </w:rPr>
  </w:style>
  <w:style w:type="character" w:customStyle="1" w:styleId="af">
    <w:name w:val="Тема примечания Знак"/>
    <w:basedOn w:val="ad"/>
    <w:link w:val="ae"/>
    <w:semiHidden/>
    <w:rPr>
      <w:b/>
    </w:rPr>
  </w:style>
  <w:style w:type="character" w:customStyle="1" w:styleId="12">
    <w:name w:val="Тема примечания Знак1"/>
    <w:basedOn w:val="11"/>
    <w:uiPriority w:val="99"/>
    <w:semiHidden/>
    <w:qFormat/>
    <w:rPr>
      <w:b/>
      <w:bCs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/>
      <w:sz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firstLine="340"/>
    </w:pPr>
    <w:rPr>
      <w:sz w:val="16"/>
    </w:rPr>
  </w:style>
  <w:style w:type="paragraph" w:customStyle="1" w:styleId="aff1">
    <w:name w:val="Знак"/>
    <w:basedOn w:val="a"/>
    <w:qFormat/>
    <w:rPr>
      <w:rFonts w:ascii="Verdana" w:hAnsi="Verdana"/>
      <w:sz w:val="20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24"/>
    </w:rPr>
  </w:style>
  <w:style w:type="paragraph" w:customStyle="1" w:styleId="a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Calibri"/>
      <w:b/>
      <w:sz w:val="24"/>
    </w:rPr>
  </w:style>
  <w:style w:type="character" w:customStyle="1" w:styleId="220">
    <w:name w:val="Знак Знак22"/>
    <w:rPr>
      <w:b/>
      <w:szCs w:val="24"/>
    </w:rPr>
  </w:style>
  <w:style w:type="character" w:customStyle="1" w:styleId="210">
    <w:name w:val="Знак Знак21"/>
    <w:rPr>
      <w:szCs w:val="24"/>
    </w:rPr>
  </w:style>
  <w:style w:type="character" w:customStyle="1" w:styleId="200">
    <w:name w:val="Знак Знак20"/>
    <w:rPr>
      <w:b/>
      <w:bCs/>
      <w:sz w:val="16"/>
      <w:szCs w:val="24"/>
    </w:rPr>
  </w:style>
  <w:style w:type="character" w:customStyle="1" w:styleId="19">
    <w:name w:val="Знак Знак19"/>
    <w:rPr>
      <w:b/>
      <w:spacing w:val="100"/>
      <w:sz w:val="16"/>
      <w:szCs w:val="24"/>
      <w:u w:val="single"/>
    </w:rPr>
  </w:style>
  <w:style w:type="character" w:customStyle="1" w:styleId="18">
    <w:name w:val="Знак Знак18"/>
    <w:qFormat/>
    <w:rPr>
      <w:sz w:val="28"/>
      <w:szCs w:val="24"/>
    </w:rPr>
  </w:style>
  <w:style w:type="character" w:customStyle="1" w:styleId="17">
    <w:name w:val="Знак Знак17"/>
    <w:qFormat/>
    <w:rPr>
      <w:sz w:val="28"/>
      <w:szCs w:val="24"/>
    </w:rPr>
  </w:style>
  <w:style w:type="character" w:customStyle="1" w:styleId="16">
    <w:name w:val="Знак Знак16"/>
    <w:rPr>
      <w:b/>
      <w:sz w:val="28"/>
      <w:szCs w:val="24"/>
    </w:rPr>
  </w:style>
  <w:style w:type="character" w:customStyle="1" w:styleId="15">
    <w:name w:val="Знак Знак15"/>
    <w:qFormat/>
    <w:rPr>
      <w:i/>
      <w:iCs/>
      <w:sz w:val="16"/>
      <w:szCs w:val="24"/>
    </w:rPr>
  </w:style>
  <w:style w:type="character" w:customStyle="1" w:styleId="140">
    <w:name w:val="Знак Знак14"/>
    <w:qFormat/>
    <w:rPr>
      <w:sz w:val="28"/>
      <w:szCs w:val="24"/>
    </w:rPr>
  </w:style>
  <w:style w:type="character" w:customStyle="1" w:styleId="130">
    <w:name w:val="Знак Знак13"/>
    <w:qFormat/>
    <w:rPr>
      <w:b/>
      <w:szCs w:val="24"/>
    </w:rPr>
  </w:style>
  <w:style w:type="character" w:customStyle="1" w:styleId="120">
    <w:name w:val="Знак Знак12"/>
    <w:basedOn w:val="a0"/>
    <w:qFormat/>
  </w:style>
  <w:style w:type="character" w:customStyle="1" w:styleId="110">
    <w:name w:val="Знак Знак11"/>
    <w:qFormat/>
    <w:rPr>
      <w:sz w:val="24"/>
      <w:szCs w:val="24"/>
    </w:rPr>
  </w:style>
  <w:style w:type="character" w:customStyle="1" w:styleId="100">
    <w:name w:val="Знак Знак10"/>
    <w:qFormat/>
    <w:rPr>
      <w:sz w:val="24"/>
      <w:szCs w:val="24"/>
    </w:rPr>
  </w:style>
  <w:style w:type="character" w:customStyle="1" w:styleId="91">
    <w:name w:val="Знак Знак9"/>
    <w:qFormat/>
    <w:rPr>
      <w:sz w:val="24"/>
      <w:szCs w:val="24"/>
    </w:rPr>
  </w:style>
  <w:style w:type="character" w:customStyle="1" w:styleId="71">
    <w:name w:val="Знак Знак7"/>
    <w:qFormat/>
    <w:rPr>
      <w:sz w:val="24"/>
      <w:szCs w:val="24"/>
    </w:rPr>
  </w:style>
  <w:style w:type="character" w:customStyle="1" w:styleId="61">
    <w:name w:val="Знак Знак6"/>
    <w:rPr>
      <w:sz w:val="12"/>
    </w:rPr>
  </w:style>
  <w:style w:type="character" w:customStyle="1" w:styleId="51">
    <w:name w:val="Знак Знак5"/>
    <w:rPr>
      <w:rFonts w:ascii="Courier New" w:hAnsi="Courier New" w:cs="Courier New" w:hint="default"/>
    </w:rPr>
  </w:style>
  <w:style w:type="character" w:customStyle="1" w:styleId="aff3">
    <w:name w:val="Знак Знак"/>
    <w:rPr>
      <w:b/>
      <w:sz w:val="26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</w:style>
  <w:style w:type="character" w:customStyle="1" w:styleId="36">
    <w:name w:val="Знак Знак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текст (5)_"/>
    <w:link w:val="53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19"/>
      <w:szCs w:val="19"/>
    </w:rPr>
  </w:style>
  <w:style w:type="character" w:customStyle="1" w:styleId="52pt">
    <w:name w:val="Основной текст (5) + Интервал 2 pt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6TimesNewRoman95pt">
    <w:name w:val="Основной текст (6) + Times New Roman;9;5 pt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hanging="1886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21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Pr>
      <w:b/>
      <w:bCs/>
      <w:color w:val="106BBE"/>
    </w:rPr>
  </w:style>
  <w:style w:type="paragraph" w:customStyle="1" w:styleId="aff5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6">
    <w:name w:val="Информация о версии"/>
    <w:basedOn w:val="aff5"/>
    <w:next w:val="a"/>
    <w:uiPriority w:val="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35958-8795-4948-84BB-EF628A1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Гинцак</dc:creator>
  <cp:lastModifiedBy>Шабалина Зинаида Михайловна</cp:lastModifiedBy>
  <cp:revision>3</cp:revision>
  <cp:lastPrinted>2022-04-27T14:39:00Z</cp:lastPrinted>
  <dcterms:created xsi:type="dcterms:W3CDTF">2023-10-13T06:48:00Z</dcterms:created>
  <dcterms:modified xsi:type="dcterms:W3CDTF">2023-10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1A67446093B4F9B959C0C50E7F3DFE4</vt:lpwstr>
  </property>
</Properties>
</file>